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 w:rsidRP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5F76C1" w:rsidRPr="005F76C1" w:rsidRDefault="005F76C1" w:rsidP="005F76C1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P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………..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.8</w:t>
      </w:r>
    </w:p>
    <w:p w:rsid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eastAsia="Times New Roman" w:hAnsi="Times New Roman" w:cs="Times New Roman"/>
          <w:sz w:val="28"/>
          <w:szCs w:val="28"/>
        </w:rPr>
        <w:t xml:space="preserve">3.1  </w:t>
      </w:r>
      <w:r w:rsidR="005F76C1" w:rsidRPr="005F76C1">
        <w:rPr>
          <w:rFonts w:ascii="Times New Roman" w:eastAsia="Times New Roman" w:hAnsi="Times New Roman" w:cs="Times New Roman"/>
          <w:sz w:val="28"/>
          <w:szCs w:val="28"/>
        </w:rPr>
        <w:t>Встановлення забезпечення та порядок й умови виконання симуляції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..8</w:t>
      </w:r>
    </w:p>
    <w:p w:rsidR="00594B4F" w:rsidRPr="005F76C1" w:rsidRDefault="00594B4F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уск тестової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уляції 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..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>..8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..9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76C1" w:rsidRDefault="00524B2E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F76C1" w:rsidRPr="005F76C1" w:rsidRDefault="005F76C1" w:rsidP="005F76C1">
      <w:pPr>
        <w:pStyle w:val="a4"/>
        <w:numPr>
          <w:ilvl w:val="1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ій вплив на частоту феромагнітного резонансу</w:t>
      </w:r>
    </w:p>
    <w:p w:rsidR="005F76C1" w:rsidRPr="001A3FE0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5F76C1" w:rsidRPr="005F76C1" w:rsidRDefault="00442086" w:rsidP="005F76C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3)</m:t>
          </m:r>
        </m:oMath>
      </m:oMathPara>
    </w:p>
    <w:p w:rsidR="005F76C1" w:rsidRDefault="005F76C1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розмагнічуванн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>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іромагнітне співвідношення.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Зовнішнє поле прикладається вздовж зразку.</w:t>
      </w:r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локального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маг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поля можна отримати спектр потужності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поперечної намагніч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швидкого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Фур'є-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його до значень амплітуд, у відповідні часові відлі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</m:t>
        </m:r>
      </m:oMath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…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∙∆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 симуляції. ∆</w:t>
      </w:r>
      <w:r>
        <w:rPr>
          <w:rFonts w:ascii="Times New Roman" w:hAnsi="Times New Roman" w:cs="Times New Roman"/>
          <w:sz w:val="28"/>
          <w:szCs w:val="28"/>
          <w:lang w:val="en-US"/>
        </w:rPr>
        <w:t>f = 1/T</w:t>
      </w:r>
    </w:p>
    <w:p w:rsidR="005F76C1" w:rsidRPr="00D14019" w:rsidRDefault="00442086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 i∙Δ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∙2π(k-1)(i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а ж спектральна потужність є сумою локальних по</w:t>
      </w:r>
      <w:r w:rsidRPr="006409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Default="00442086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i∙Δf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FF0B94" w:rsidRP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EF01DB" w:rsidRDefault="009176A5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812 952</m:t>
        </m:r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співвідношенні сторін пряма лінія (a)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 w:rsidRPr="00EF01DB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:rsidR="00EF01DB" w:rsidRPr="00EF01DB" w:rsidRDefault="00EF01DB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F01DB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EF01DB">
        <w:rPr>
          <w:rFonts w:ascii="Times New Roman" w:hAnsi="Times New Roman" w:cs="Times New Roman"/>
          <w:sz w:val="28"/>
          <w:szCs w:val="28"/>
        </w:rPr>
        <w:t>[3]</w:t>
      </w:r>
      <w:r w:rsidRPr="00EF01DB">
        <w:rPr>
          <w:rFonts w:ascii="Times New Roman" w:hAnsi="Times New Roman" w:cs="Times New Roman"/>
          <w:sz w:val="28"/>
          <w:szCs w:val="28"/>
          <w:lang w:val="uk-UA"/>
        </w:rPr>
        <w:t xml:space="preserve"> Графічна репрезентація метастабільних циркуляцій у нано циліндрі. Суцільні лінії показують еквіпотенціальні лінії енергій нижніх станів. Штрихові лінії відповідають втраті стійкості. Кілька стан</w:t>
      </w:r>
      <w:r w:rsidRPr="00EF01DB">
        <w:rPr>
          <w:rFonts w:ascii="Times New Roman" w:hAnsi="Times New Roman" w:cs="Times New Roman"/>
          <w:sz w:val="28"/>
          <w:szCs w:val="28"/>
        </w:rPr>
        <w:t xml:space="preserve">ів, представлених символами зі стрілками, можуть бути стабільними в затінених областях. Крайній лівий в кожній групі вказує на основний стан. Формула показують асимптотику лінії переходу </w:t>
      </w:r>
      <w:r w:rsidRPr="00EF0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1DB">
        <w:rPr>
          <w:rFonts w:ascii="Times New Roman" w:hAnsi="Times New Roman" w:cs="Times New Roman"/>
          <w:sz w:val="28"/>
          <w:szCs w:val="28"/>
        </w:rPr>
        <w:t>-вихору, а інша штрих-пунктирна лінія є рівноважни</w:t>
      </w:r>
      <w:r>
        <w:rPr>
          <w:rFonts w:ascii="Times New Roman" w:hAnsi="Times New Roman" w:cs="Times New Roman"/>
          <w:sz w:val="28"/>
          <w:szCs w:val="28"/>
        </w:rPr>
        <w:t>й щодо зміну типу циркуляції.</w:t>
      </w:r>
    </w:p>
    <w:p w:rsidR="001E095E" w:rsidRPr="001E095E" w:rsidRDefault="00775C8C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7F" w:rsidRDefault="0041367F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lastRenderedPageBreak/>
        <w:t>Симуляція в OOMMF</w:t>
      </w:r>
    </w:p>
    <w:p w:rsidR="005F76C1" w:rsidRPr="005F76C1" w:rsidRDefault="005F76C1" w:rsidP="005F76C1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Встановлення забезпечення та порядок й умови виконання симуляції</w:t>
      </w:r>
    </w:p>
    <w:p w:rsidR="007A4661" w:rsidRDefault="007A4661" w:rsidP="007A466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грамного забезпечення стабільної версії 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>OOMMF</w:t>
      </w:r>
      <w:r w:rsidR="00EF01DB" w:rsidRPr="00EF01DB">
        <w:rPr>
          <w:rFonts w:ascii="Times New Roman" w:hAnsi="Times New Roman" w:cs="Times New Roman"/>
          <w:sz w:val="28"/>
          <w:szCs w:val="28"/>
        </w:rPr>
        <w:t>[2]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 xml:space="preserve"> 1.2 beta 4 (30-Sep-2020)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mf/software-12.html</w:t>
        </w:r>
      </w:hyperlink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інструкцій вказаних у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команд за допомогою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завчасно встановленої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>Що використовується для отримання користувачем графічного інтерфейсу програми користувачем)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6220B3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>oomm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220B3">
        <w:rPr>
          <w:rFonts w:ascii="Times New Roman" w:hAnsi="Times New Roman" w:cs="Times New Roman"/>
          <w:sz w:val="28"/>
          <w:szCs w:val="28"/>
        </w:rPr>
        <w:t>)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D1510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 pimake upgrade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594B4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</w:t>
      </w:r>
      <w:r w:rsidR="006220B3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E501C2" w:rsidRDefault="001A3FE0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="005F76C1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моделювання на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Pr="00E501C2">
        <w:rPr>
          <w:rFonts w:ascii="Times New Roman" w:hAnsi="Times New Roman" w:cs="Times New Roman"/>
          <w:sz w:val="28"/>
          <w:szCs w:val="28"/>
          <w:lang w:val="uk-UA"/>
        </w:rPr>
        <w:t>Запуск тестової симуляцій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варіантів запуску є вибір «Запускати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Відкрити за допомогою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ommf.tcl</w:t>
      </w:r>
    </w:p>
    <w:p w:rsidR="005F76C1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3190" cy="230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C2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вичай у : </w:t>
      </w:r>
      <w:r w:rsidRPr="00E501C2">
        <w:rPr>
          <w:rFonts w:ascii="Times New Roman" w:hAnsi="Times New Roman" w:cs="Times New Roman"/>
          <w:sz w:val="28"/>
          <w:szCs w:val="28"/>
          <w:lang w:val="en-US"/>
        </w:rPr>
        <w:t>C:\Users\%USERNAME%\AppData\Roaming\Microsoft\Windows\Start Menu\Programs\Magicsplat Tcl 8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501C2" w:rsidRPr="00E501C2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uk-UA"/>
        </w:rPr>
        <w:t>oommf.tc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ловній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oommf</w:t>
      </w:r>
      <w:bookmarkStart w:id="3" w:name="_GoBack"/>
      <w:bookmarkEnd w:id="3"/>
    </w:p>
    <w:p w:rsidR="00C47B5F" w:rsidRPr="005F76C1" w:rsidRDefault="00C47B5F" w:rsidP="005F76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</w:t>
      </w:r>
      <w:r w:rsidR="00E33A09" w:rsidRPr="00E33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09">
        <w:rPr>
          <w:rFonts w:ascii="Times New Roman" w:hAnsi="Times New Roman" w:cs="Times New Roman"/>
          <w:sz w:val="28"/>
          <w:szCs w:val="28"/>
          <w:lang w:val="uk-UA"/>
        </w:rPr>
        <w:t>під час феромагнітного резонансу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442086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3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4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442086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5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442086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442086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442086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442086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442086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86" w:rsidRDefault="00442086" w:rsidP="00775E8A">
      <w:r>
        <w:separator/>
      </w:r>
    </w:p>
  </w:endnote>
  <w:endnote w:type="continuationSeparator" w:id="0">
    <w:p w:rsidR="00442086" w:rsidRDefault="00442086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86" w:rsidRDefault="00442086" w:rsidP="00775E8A">
      <w:r>
        <w:separator/>
      </w:r>
    </w:p>
  </w:footnote>
  <w:footnote w:type="continuationSeparator" w:id="0">
    <w:p w:rsidR="00442086" w:rsidRDefault="00442086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1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0B97"/>
    <w:multiLevelType w:val="multilevel"/>
    <w:tmpl w:val="A53ED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055AA"/>
    <w:multiLevelType w:val="multilevel"/>
    <w:tmpl w:val="516A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1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4"/>
  </w:num>
  <w:num w:numId="5">
    <w:abstractNumId w:val="28"/>
  </w:num>
  <w:num w:numId="6">
    <w:abstractNumId w:val="27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31"/>
  </w:num>
  <w:num w:numId="12">
    <w:abstractNumId w:val="16"/>
  </w:num>
  <w:num w:numId="13">
    <w:abstractNumId w:val="2"/>
  </w:num>
  <w:num w:numId="14">
    <w:abstractNumId w:val="21"/>
  </w:num>
  <w:num w:numId="15">
    <w:abstractNumId w:val="32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7"/>
  </w:num>
  <w:num w:numId="27">
    <w:abstractNumId w:val="12"/>
  </w:num>
  <w:num w:numId="28">
    <w:abstractNumId w:val="30"/>
  </w:num>
  <w:num w:numId="29">
    <w:abstractNumId w:val="17"/>
  </w:num>
  <w:num w:numId="30">
    <w:abstractNumId w:val="6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3726"/>
    <w:rsid w:val="000C6FA2"/>
    <w:rsid w:val="000D2589"/>
    <w:rsid w:val="000D5417"/>
    <w:rsid w:val="000F0A20"/>
    <w:rsid w:val="000F3FDF"/>
    <w:rsid w:val="000F4D16"/>
    <w:rsid w:val="00112FC8"/>
    <w:rsid w:val="0013476B"/>
    <w:rsid w:val="00154A6B"/>
    <w:rsid w:val="001838B1"/>
    <w:rsid w:val="00184CF7"/>
    <w:rsid w:val="00197B15"/>
    <w:rsid w:val="001A3FE0"/>
    <w:rsid w:val="001A4C6F"/>
    <w:rsid w:val="001E095E"/>
    <w:rsid w:val="00213400"/>
    <w:rsid w:val="002242B6"/>
    <w:rsid w:val="002349A0"/>
    <w:rsid w:val="00237147"/>
    <w:rsid w:val="00242CDA"/>
    <w:rsid w:val="00250021"/>
    <w:rsid w:val="00261BB0"/>
    <w:rsid w:val="002826C6"/>
    <w:rsid w:val="00282F12"/>
    <w:rsid w:val="002965AC"/>
    <w:rsid w:val="002A0C7B"/>
    <w:rsid w:val="002B3D27"/>
    <w:rsid w:val="00310EF2"/>
    <w:rsid w:val="00314763"/>
    <w:rsid w:val="00333FD6"/>
    <w:rsid w:val="00372602"/>
    <w:rsid w:val="003743C0"/>
    <w:rsid w:val="00375206"/>
    <w:rsid w:val="00377963"/>
    <w:rsid w:val="003A7524"/>
    <w:rsid w:val="003B4ACA"/>
    <w:rsid w:val="003C6499"/>
    <w:rsid w:val="0041367F"/>
    <w:rsid w:val="00414E4D"/>
    <w:rsid w:val="00423BB5"/>
    <w:rsid w:val="0043516A"/>
    <w:rsid w:val="00442086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94B4F"/>
    <w:rsid w:val="005A0245"/>
    <w:rsid w:val="005A69CC"/>
    <w:rsid w:val="005B0E20"/>
    <w:rsid w:val="005B5E26"/>
    <w:rsid w:val="005E4DEC"/>
    <w:rsid w:val="005E5FCA"/>
    <w:rsid w:val="005F69B2"/>
    <w:rsid w:val="005F76C1"/>
    <w:rsid w:val="006220B3"/>
    <w:rsid w:val="00640943"/>
    <w:rsid w:val="00664826"/>
    <w:rsid w:val="00690D7D"/>
    <w:rsid w:val="006C175E"/>
    <w:rsid w:val="006D2867"/>
    <w:rsid w:val="006D68D3"/>
    <w:rsid w:val="006E52A8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A4661"/>
    <w:rsid w:val="007D51C9"/>
    <w:rsid w:val="007E1A41"/>
    <w:rsid w:val="007F03DF"/>
    <w:rsid w:val="007F1F52"/>
    <w:rsid w:val="007F3AF4"/>
    <w:rsid w:val="008153CD"/>
    <w:rsid w:val="0081675C"/>
    <w:rsid w:val="008246B7"/>
    <w:rsid w:val="00855BDB"/>
    <w:rsid w:val="008841F9"/>
    <w:rsid w:val="0088598E"/>
    <w:rsid w:val="00896407"/>
    <w:rsid w:val="00897E0A"/>
    <w:rsid w:val="008D4DEA"/>
    <w:rsid w:val="008E4A35"/>
    <w:rsid w:val="009176A5"/>
    <w:rsid w:val="00933C67"/>
    <w:rsid w:val="00933DE9"/>
    <w:rsid w:val="0093521E"/>
    <w:rsid w:val="00935503"/>
    <w:rsid w:val="009812AC"/>
    <w:rsid w:val="00A001E9"/>
    <w:rsid w:val="00A15BE5"/>
    <w:rsid w:val="00A3298F"/>
    <w:rsid w:val="00A33E04"/>
    <w:rsid w:val="00A406CE"/>
    <w:rsid w:val="00A50056"/>
    <w:rsid w:val="00A61A55"/>
    <w:rsid w:val="00A644DF"/>
    <w:rsid w:val="00A65829"/>
    <w:rsid w:val="00A7331E"/>
    <w:rsid w:val="00A75CCA"/>
    <w:rsid w:val="00AA1EB3"/>
    <w:rsid w:val="00AB0E82"/>
    <w:rsid w:val="00AB1231"/>
    <w:rsid w:val="00AB72A1"/>
    <w:rsid w:val="00AE0425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A6EBD"/>
    <w:rsid w:val="00BB4CB9"/>
    <w:rsid w:val="00BB7BA1"/>
    <w:rsid w:val="00BD73EC"/>
    <w:rsid w:val="00C00709"/>
    <w:rsid w:val="00C129EA"/>
    <w:rsid w:val="00C25680"/>
    <w:rsid w:val="00C47B5F"/>
    <w:rsid w:val="00CA3985"/>
    <w:rsid w:val="00CA3BC9"/>
    <w:rsid w:val="00CD0BDA"/>
    <w:rsid w:val="00CE3B05"/>
    <w:rsid w:val="00D04063"/>
    <w:rsid w:val="00D14019"/>
    <w:rsid w:val="00D1510F"/>
    <w:rsid w:val="00D20808"/>
    <w:rsid w:val="00D25203"/>
    <w:rsid w:val="00D646D8"/>
    <w:rsid w:val="00D84FB7"/>
    <w:rsid w:val="00D97723"/>
    <w:rsid w:val="00DA5604"/>
    <w:rsid w:val="00DB11CE"/>
    <w:rsid w:val="00DD0E70"/>
    <w:rsid w:val="00DF03BB"/>
    <w:rsid w:val="00E23655"/>
    <w:rsid w:val="00E24BF6"/>
    <w:rsid w:val="00E25059"/>
    <w:rsid w:val="00E33A09"/>
    <w:rsid w:val="00E367DA"/>
    <w:rsid w:val="00E501C2"/>
    <w:rsid w:val="00E8147C"/>
    <w:rsid w:val="00E954DB"/>
    <w:rsid w:val="00EA008A"/>
    <w:rsid w:val="00ED71A2"/>
    <w:rsid w:val="00EF01DB"/>
    <w:rsid w:val="00EF29C7"/>
    <w:rsid w:val="00F131BA"/>
    <w:rsid w:val="00F24237"/>
    <w:rsid w:val="00F35A0F"/>
    <w:rsid w:val="00F60034"/>
    <w:rsid w:val="00F64401"/>
    <w:rsid w:val="00F65E0B"/>
    <w:rsid w:val="00F72239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940D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dQw4w9WgXcQ&amp;ab_channel=RickAstley" TargetMode="External"/><Relationship Id="rId18" Type="http://schemas.openxmlformats.org/officeDocument/2006/relationships/hyperlink" Target="https://arxiv.org/abs/1704.02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nep.sumdu.edu.ua/download/numbers/2013/4/articles/jnep_2013_V5_0407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36949712_Numerical_investigation_of_dipole-exchange_spin_excitations_in_nickel_nanowires" TargetMode="External"/><Relationship Id="rId17" Type="http://schemas.openxmlformats.org/officeDocument/2006/relationships/hyperlink" Target="https://ieeexplore.ieee.org/document/7167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abs/1977ApPhy..12..261H/abstract" TargetMode="External"/><Relationship Id="rId20" Type="http://schemas.openxmlformats.org/officeDocument/2006/relationships/hyperlink" Target="https://arxiv.org/pdf/cond-mat/01093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59127659_Stress-Induced_Perpendicular_Magnetization_in_Epitaxial_Iron_Garnet_Thin_Film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arxiv.org/abs/0807.19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0707.29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64CD-E0F9-44F1-AABB-923F654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23</cp:revision>
  <dcterms:created xsi:type="dcterms:W3CDTF">2020-12-03T05:28:00Z</dcterms:created>
  <dcterms:modified xsi:type="dcterms:W3CDTF">2022-12-11T01:16:00Z</dcterms:modified>
</cp:coreProperties>
</file>